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D230A9">
      <w:pPr>
        <w:spacing w:after="0" w:line="240" w:lineRule="auto"/>
        <w:ind w:firstLine="40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6204F301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</w:t>
      </w:r>
      <w:r w:rsidR="007C7E75" w:rsidRPr="007E18C7">
        <w:rPr>
          <w:rFonts w:ascii="Times New Roman" w:hAnsi="Times New Roman"/>
          <w:bCs/>
          <w:sz w:val="16"/>
          <w:szCs w:val="16"/>
        </w:rPr>
        <w:t>par</w:t>
      </w:r>
      <w:r w:rsidR="007C7E75">
        <w:rPr>
          <w:rFonts w:ascii="Times New Roman" w:hAnsi="Times New Roman"/>
          <w:bCs/>
          <w:sz w:val="16"/>
          <w:szCs w:val="16"/>
        </w:rPr>
        <w:t xml:space="preserve"> </w:t>
      </w:r>
      <w:r w:rsidR="007C7E75" w:rsidRPr="007E18C7">
        <w:rPr>
          <w:rFonts w:ascii="Times New Roman" w:hAnsi="Times New Roman"/>
          <w:bCs/>
          <w:sz w:val="16"/>
          <w:szCs w:val="16"/>
        </w:rPr>
        <w:t>Madam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</w:t>
      </w:r>
      <w:r w:rsidR="007C7E75" w:rsidRPr="007C7E75">
        <w:rPr>
          <w:rFonts w:ascii="Times New Roman" w:hAnsi="Times New Roman"/>
          <w:b/>
          <w:sz w:val="16"/>
          <w:szCs w:val="16"/>
        </w:rPr>
        <w:t>Jenny MVOU</w:t>
      </w:r>
      <w:r w:rsidR="007C7E75" w:rsidRPr="007C7E75">
        <w:rPr>
          <w:rFonts w:ascii="Times New Roman" w:hAnsi="Times New Roman"/>
          <w:bCs/>
          <w:sz w:val="16"/>
          <w:szCs w:val="16"/>
        </w:rPr>
        <w:t>, s</w:t>
      </w:r>
      <w:r w:rsidR="004B0B58">
        <w:rPr>
          <w:rFonts w:ascii="Times New Roman" w:hAnsi="Times New Roman"/>
          <w:bCs/>
          <w:sz w:val="16"/>
          <w:szCs w:val="16"/>
        </w:rPr>
        <w:t xml:space="preserve">a </w:t>
      </w:r>
      <w:r w:rsidR="007C7E75" w:rsidRPr="007C7E75">
        <w:rPr>
          <w:rFonts w:ascii="Times New Roman" w:hAnsi="Times New Roman"/>
          <w:bCs/>
          <w:sz w:val="16"/>
          <w:szCs w:val="16"/>
        </w:rPr>
        <w:t>Directr</w:t>
      </w:r>
      <w:r w:rsidR="004B0B58">
        <w:rPr>
          <w:rFonts w:ascii="Times New Roman" w:hAnsi="Times New Roman"/>
          <w:bCs/>
          <w:sz w:val="16"/>
          <w:szCs w:val="16"/>
        </w:rPr>
        <w:t>ic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Général</w:t>
      </w:r>
      <w:r w:rsidR="004B0B58">
        <w:rPr>
          <w:rFonts w:ascii="Times New Roman" w:hAnsi="Times New Roman"/>
          <w:bCs/>
          <w:sz w:val="16"/>
          <w:szCs w:val="16"/>
        </w:rPr>
        <w:t>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Adjointe</w:t>
      </w:r>
      <w:r w:rsidRPr="007E18C7">
        <w:rPr>
          <w:rFonts w:ascii="Times New Roman" w:hAnsi="Times New Roman"/>
          <w:sz w:val="16"/>
          <w:szCs w:val="16"/>
        </w:rPr>
        <w:t xml:space="preserve">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37752B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7752B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37752B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E86B6B" w14:textId="40273015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u w:val="single"/>
        </w:rPr>
      </w:pPr>
      <w:bookmarkStart w:id="0" w:name="_Hlk163481369"/>
      <w:r w:rsidRPr="0037752B">
        <w:rPr>
          <w:rFonts w:ascii="Times New Roman" w:hAnsi="Times New Roman"/>
          <w:b/>
          <w:bCs/>
          <w:sz w:val="16"/>
          <w:szCs w:val="16"/>
          <w:u w:val="single"/>
        </w:rPr>
        <w:t>ET</w:t>
      </w:r>
    </w:p>
    <w:p w14:paraId="5A90A197" w14:textId="77777777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</w:p>
    <w:bookmarkEnd w:id="0"/>
    <w:p w14:paraId="5D69216E" w14:textId="77777777" w:rsidR="001953E9" w:rsidRDefault="001953E9" w:rsidP="00FF61F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r w:rsidRPr="001953E9">
        <w:rPr>
          <w:rFonts w:ascii="Times New Roman" w:hAnsi="Times New Roman"/>
          <w:sz w:val="16"/>
          <w:szCs w:val="16"/>
        </w:rPr>
        <w:t>Mr/</w:t>
      </w:r>
      <w:proofErr w:type="gramStart"/>
      <w:r w:rsidRPr="001953E9">
        <w:rPr>
          <w:rFonts w:ascii="Times New Roman" w:hAnsi="Times New Roman"/>
          <w:sz w:val="16"/>
          <w:szCs w:val="16"/>
        </w:rPr>
        <w:t xml:space="preserve">Mme  </w:t>
      </w:r>
      <w:r w:rsidRPr="001953E9">
        <w:rPr>
          <w:rFonts w:ascii="Times New Roman" w:hAnsi="Times New Roman"/>
          <w:b/>
          <w:bCs/>
          <w:sz w:val="16"/>
          <w:szCs w:val="16"/>
        </w:rPr>
        <w:t>$</w:t>
      </w:r>
      <w:proofErr w:type="gramEnd"/>
      <w:r w:rsidRPr="001953E9">
        <w:rPr>
          <w:rFonts w:ascii="Times New Roman" w:hAnsi="Times New Roman"/>
          <w:b/>
          <w:bCs/>
          <w:sz w:val="16"/>
          <w:szCs w:val="16"/>
        </w:rPr>
        <w:t>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1953E9">
        <w:rPr>
          <w:rFonts w:ascii="Times New Roman" w:hAnsi="Times New Roman"/>
          <w:b/>
          <w:bCs/>
          <w:sz w:val="16"/>
          <w:szCs w:val="16"/>
        </w:rPr>
        <w:t>business.last</w:t>
      </w:r>
      <w:proofErr w:type="gramEnd"/>
      <w:r w:rsidRPr="001953E9">
        <w:rPr>
          <w:rFonts w:ascii="Times New Roman" w:hAnsi="Times New Roman"/>
          <w:b/>
          <w:bCs/>
          <w:sz w:val="16"/>
          <w:szCs w:val="16"/>
        </w:rPr>
        <w:t>_</w:t>
      </w:r>
      <w:proofErr w:type="gramStart"/>
      <w:r w:rsidRPr="001953E9">
        <w:rPr>
          <w:rFonts w:ascii="Times New Roman" w:hAnsi="Times New Roman"/>
          <w:b/>
          <w:bCs/>
          <w:sz w:val="16"/>
          <w:szCs w:val="16"/>
        </w:rPr>
        <w:t>nam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  $</w:t>
      </w:r>
      <w:proofErr w:type="gramEnd"/>
      <w:r w:rsidRPr="001953E9">
        <w:rPr>
          <w:rFonts w:ascii="Times New Roman" w:hAnsi="Times New Roman"/>
          <w:b/>
          <w:bCs/>
          <w:sz w:val="16"/>
          <w:szCs w:val="16"/>
        </w:rPr>
        <w:t>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1953E9">
        <w:rPr>
          <w:rFonts w:ascii="Times New Roman" w:hAnsi="Times New Roman"/>
          <w:b/>
          <w:bCs/>
          <w:sz w:val="16"/>
          <w:szCs w:val="16"/>
        </w:rPr>
        <w:t>business.first</w:t>
      </w:r>
      <w:proofErr w:type="gramEnd"/>
      <w:r w:rsidRPr="001953E9">
        <w:rPr>
          <w:rFonts w:ascii="Times New Roman" w:hAnsi="Times New Roman"/>
          <w:b/>
          <w:bCs/>
          <w:sz w:val="16"/>
          <w:szCs w:val="16"/>
        </w:rPr>
        <w:t>_</w:t>
      </w:r>
      <w:proofErr w:type="gramStart"/>
      <w:r w:rsidRPr="001953E9">
        <w:rPr>
          <w:rFonts w:ascii="Times New Roman" w:hAnsi="Times New Roman"/>
          <w:b/>
          <w:bCs/>
          <w:sz w:val="16"/>
          <w:szCs w:val="16"/>
        </w:rPr>
        <w:t>nam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 né</w:t>
      </w:r>
      <w:proofErr w:type="gramEnd"/>
      <w:r w:rsidRPr="001953E9">
        <w:rPr>
          <w:rFonts w:ascii="Times New Roman" w:hAnsi="Times New Roman"/>
          <w:sz w:val="16"/>
          <w:szCs w:val="16"/>
        </w:rPr>
        <w:t xml:space="preserve">(e) le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1953E9">
        <w:rPr>
          <w:rFonts w:ascii="Times New Roman" w:hAnsi="Times New Roman"/>
          <w:b/>
          <w:bCs/>
          <w:sz w:val="16"/>
          <w:szCs w:val="16"/>
        </w:rPr>
        <w:t>business.date</w:t>
      </w:r>
      <w:proofErr w:type="gramEnd"/>
      <w:r w:rsidRPr="001953E9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au/à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1953E9">
        <w:rPr>
          <w:rFonts w:ascii="Times New Roman" w:hAnsi="Times New Roman"/>
          <w:b/>
          <w:bCs/>
          <w:sz w:val="16"/>
          <w:szCs w:val="16"/>
        </w:rPr>
        <w:t>business.lieux</w:t>
      </w:r>
      <w:proofErr w:type="gramEnd"/>
      <w:r w:rsidRPr="001953E9">
        <w:rPr>
          <w:rFonts w:ascii="Times New Roman" w:hAnsi="Times New Roman"/>
          <w:b/>
          <w:bCs/>
          <w:sz w:val="16"/>
          <w:szCs w:val="16"/>
        </w:rPr>
        <w:t>_naiss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titulaire du/de la </w:t>
      </w:r>
      <w:r w:rsidRPr="001953E9">
        <w:rPr>
          <w:rFonts w:ascii="Times New Roman" w:hAnsi="Times New Roman"/>
          <w:b/>
          <w:bCs/>
          <w:sz w:val="16"/>
          <w:szCs w:val="16"/>
        </w:rPr>
        <w:t>passeport /carte nationale d’identité /carte de séjour/</w:t>
      </w:r>
      <w:proofErr w:type="gramStart"/>
      <w:r w:rsidRPr="001953E9">
        <w:rPr>
          <w:rFonts w:ascii="Times New Roman" w:hAnsi="Times New Roman"/>
          <w:b/>
          <w:bCs/>
          <w:sz w:val="16"/>
          <w:szCs w:val="16"/>
        </w:rPr>
        <w:t>récépissé</w:t>
      </w:r>
      <w:r w:rsidRPr="001953E9">
        <w:rPr>
          <w:rFonts w:ascii="Times New Roman" w:hAnsi="Times New Roman"/>
          <w:sz w:val="16"/>
          <w:szCs w:val="16"/>
        </w:rPr>
        <w:t xml:space="preserve">  N</w:t>
      </w:r>
      <w:proofErr w:type="gramEnd"/>
      <w:r w:rsidRPr="001953E9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num_piec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délivré(e) le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1953E9">
        <w:rPr>
          <w:rFonts w:ascii="Times New Roman" w:hAnsi="Times New Roman"/>
          <w:b/>
          <w:bCs/>
          <w:sz w:val="16"/>
          <w:szCs w:val="16"/>
        </w:rPr>
        <w:t>business.date</w:t>
      </w:r>
      <w:proofErr w:type="gramEnd"/>
      <w:r w:rsidRPr="001953E9">
        <w:rPr>
          <w:rFonts w:ascii="Times New Roman" w:hAnsi="Times New Roman"/>
          <w:b/>
          <w:bCs/>
          <w:sz w:val="16"/>
          <w:szCs w:val="16"/>
        </w:rPr>
        <w:t>_delivranc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par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1953E9">
        <w:rPr>
          <w:rFonts w:ascii="Times New Roman" w:hAnsi="Times New Roman"/>
          <w:b/>
          <w:bCs/>
          <w:sz w:val="16"/>
          <w:szCs w:val="16"/>
        </w:rPr>
        <w:t>business.office</w:t>
      </w:r>
      <w:proofErr w:type="gramEnd"/>
      <w:r w:rsidRPr="001953E9">
        <w:rPr>
          <w:rFonts w:ascii="Times New Roman" w:hAnsi="Times New Roman"/>
          <w:b/>
          <w:bCs/>
          <w:sz w:val="16"/>
          <w:szCs w:val="16"/>
        </w:rPr>
        <w:t>_delivery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,</w:t>
      </w:r>
      <w:r w:rsidRPr="001953E9">
        <w:rPr>
          <w:rFonts w:ascii="Times New Roman" w:hAnsi="Times New Roman"/>
          <w:sz w:val="16"/>
          <w:szCs w:val="16"/>
        </w:rPr>
        <w:t xml:space="preserve"> domicilié(e) à/au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1953E9">
        <w:rPr>
          <w:rFonts w:ascii="Times New Roman" w:hAnsi="Times New Roman"/>
          <w:b/>
          <w:bCs/>
          <w:sz w:val="16"/>
          <w:szCs w:val="16"/>
        </w:rPr>
        <w:t>business.home</w:t>
      </w:r>
      <w:proofErr w:type="gramEnd"/>
      <w:r w:rsidRPr="001953E9">
        <w:rPr>
          <w:rFonts w:ascii="Times New Roman" w:hAnsi="Times New Roman"/>
          <w:b/>
          <w:bCs/>
          <w:sz w:val="16"/>
          <w:szCs w:val="16"/>
        </w:rPr>
        <w:t>_address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et répondant au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1953E9">
        <w:rPr>
          <w:rFonts w:ascii="Times New Roman" w:hAnsi="Times New Roman"/>
          <w:b/>
          <w:bCs/>
          <w:sz w:val="16"/>
          <w:szCs w:val="16"/>
        </w:rPr>
        <w:t>business.number</w:t>
      </w:r>
      <w:proofErr w:type="gramEnd"/>
      <w:r w:rsidRPr="001953E9">
        <w:rPr>
          <w:rFonts w:ascii="Times New Roman" w:hAnsi="Times New Roman"/>
          <w:b/>
          <w:bCs/>
          <w:sz w:val="16"/>
          <w:szCs w:val="16"/>
        </w:rPr>
        <w:t>_phon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</w:p>
    <w:p w14:paraId="2ED384EE" w14:textId="3D89D5F0" w:rsidR="00FF61FF" w:rsidRP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</w:t>
      </w:r>
      <w:proofErr w:type="gramStart"/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trial.</w:t>
      </w:r>
      <w:r w:rsidR="001953E9">
        <w:rPr>
          <w:rFonts w:ascii="Times New Roman" w:eastAsia="Times New Roman" w:hAnsi="Times New Roman"/>
          <w:b/>
          <w:sz w:val="16"/>
          <w:szCs w:val="16"/>
          <w:lang w:eastAsia="fr-FR"/>
        </w:rPr>
        <w:t>fonction</w:t>
      </w:r>
      <w:proofErr w:type="spellEnd"/>
      <w:proofErr w:type="gramEnd"/>
      <w:r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039F70A9" w14:textId="1A249F70" w:rsidR="00FF61FF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="00D230A9" w:rsidRPr="00D230A9">
        <w:rPr>
          <w:rFonts w:ascii="Times New Roman" w:eastAsia="Times New Roman" w:hAnsi="Times New Roman"/>
          <w:b/>
          <w:sz w:val="16"/>
          <w:szCs w:val="16"/>
          <w:lang w:eastAsia="fr-FR"/>
        </w:rPr>
        <w:t>representative_nationality</w:t>
      </w:r>
      <w:proofErr w:type="spellEnd"/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00470596" w14:textId="77777777" w:rsidR="00FF61FF" w:rsidRDefault="00FF61FF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0F8E939E" w14:textId="2BB4078C" w:rsidR="00FF61FF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Ci-après dénommée le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constituant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 ou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la caution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</w:t>
      </w:r>
    </w:p>
    <w:p w14:paraId="614CDFA9" w14:textId="77777777" w:rsidR="0075245C" w:rsidRPr="0075245C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39C4A068" w14:textId="3FADF4A1" w:rsidR="00B900C5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90A0837" w14:textId="77777777" w:rsidR="00EB2EF2" w:rsidRPr="007E18C7" w:rsidRDefault="00EB2EF2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6CC80076" w14:textId="15919B3E" w:rsidR="00FF61FF" w:rsidRDefault="00685481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1" w:name="_Hlk160641697"/>
      <w:bookmarkStart w:id="2" w:name="_Hlk177742750"/>
      <w:bookmarkStart w:id="3" w:name="_Hlk177740855"/>
      <w:bookmarkStart w:id="4" w:name="_Hlk124844379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Pr="00685481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proofErr w:type="gram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2"/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3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8E2626" w:rsidRPr="008E2626">
        <w:rPr>
          <w:rFonts w:ascii="Times New Roman" w:hAnsi="Times New Roman"/>
          <w:b/>
          <w:bCs/>
          <w:sz w:val="16"/>
          <w:szCs w:val="16"/>
        </w:rPr>
        <w:t>business.head</w:t>
      </w:r>
      <w:proofErr w:type="gramEnd"/>
      <w:r w:rsidR="008E2626" w:rsidRPr="008E2626">
        <w:rPr>
          <w:rFonts w:ascii="Times New Roman" w:hAnsi="Times New Roman"/>
          <w:b/>
          <w:bCs/>
          <w:sz w:val="16"/>
          <w:szCs w:val="16"/>
        </w:rPr>
        <w:t>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</w:t>
      </w:r>
      <w:proofErr w:type="gram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business.commune</w:t>
      </w:r>
      <w:proofErr w:type="spellEnd"/>
      <w:proofErr w:type="gram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 xml:space="preserve">BP : </w:t>
      </w:r>
      <w:r w:rsidR="004C5219" w:rsidRPr="00C1789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individual_</w:t>
      </w:r>
      <w:proofErr w:type="gramStart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business.bp</w:t>
      </w:r>
      <w:proofErr w:type="spellEnd"/>
      <w:proofErr w:type="gramEnd"/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>immatriculée au Registre du Commerce et du Crédit Mobilier de Libreville</w:t>
      </w:r>
      <w:r w:rsidR="00125F0F"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8E2626" w:rsidRPr="008E2626">
        <w:rPr>
          <w:rFonts w:ascii="Times New Roman" w:hAnsi="Times New Roman"/>
          <w:b/>
          <w:bCs/>
          <w:sz w:val="16"/>
          <w:szCs w:val="16"/>
        </w:rPr>
        <w:t>business.rccm</w:t>
      </w:r>
      <w:proofErr w:type="gramEnd"/>
      <w:r w:rsidR="008E2626" w:rsidRPr="008E2626">
        <w:rPr>
          <w:rFonts w:ascii="Times New Roman" w:hAnsi="Times New Roman"/>
          <w:b/>
          <w:bCs/>
          <w:sz w:val="16"/>
          <w:szCs w:val="16"/>
        </w:rPr>
        <w:t>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; </w:t>
      </w:r>
      <w:r w:rsidR="00125F0F" w:rsidRPr="00A9577B">
        <w:rPr>
          <w:rFonts w:ascii="Times New Roman" w:hAnsi="Times New Roman"/>
          <w:sz w:val="16"/>
          <w:szCs w:val="16"/>
        </w:rPr>
        <w:t>NIF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 :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sz w:val="16"/>
          <w:szCs w:val="16"/>
        </w:rPr>
        <w:t xml:space="preserve">, </w:t>
      </w:r>
    </w:p>
    <w:bookmarkEnd w:id="4"/>
    <w:p w14:paraId="6FEF99DA" w14:textId="6BEDEAB3" w:rsidR="00125F0F" w:rsidRPr="00117BD9" w:rsidRDefault="001953E9" w:rsidP="00D230A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1953E9">
        <w:rPr>
          <w:rFonts w:ascii="Times New Roman" w:hAnsi="Times New Roman"/>
          <w:sz w:val="16"/>
          <w:szCs w:val="16"/>
        </w:rPr>
        <w:t xml:space="preserve">Mr/Mme 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last_nam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  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first_nam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 né(e) le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date_naiss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au/à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lieux_naiss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titulaire du/de la </w:t>
      </w:r>
      <w:r w:rsidRPr="001953E9">
        <w:rPr>
          <w:rFonts w:ascii="Times New Roman" w:hAnsi="Times New Roman"/>
          <w:b/>
          <w:bCs/>
          <w:sz w:val="16"/>
          <w:szCs w:val="16"/>
        </w:rPr>
        <w:t>passeport /carte nationale d’identité /carte de séjour/récépissé</w:t>
      </w:r>
      <w:r w:rsidRPr="001953E9">
        <w:rPr>
          <w:rFonts w:ascii="Times New Roman" w:hAnsi="Times New Roman"/>
          <w:sz w:val="16"/>
          <w:szCs w:val="16"/>
        </w:rPr>
        <w:t xml:space="preserve">  N</w:t>
      </w:r>
      <w:r w:rsidRPr="001953E9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num_piec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délivré(e) le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date_delivranc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par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office_delivery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,</w:t>
      </w:r>
      <w:r w:rsidRPr="001953E9">
        <w:rPr>
          <w:rFonts w:ascii="Times New Roman" w:hAnsi="Times New Roman"/>
          <w:sz w:val="16"/>
          <w:szCs w:val="16"/>
        </w:rPr>
        <w:t xml:space="preserve"> domicilié(e) à/au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home_address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Pr="001953E9">
        <w:rPr>
          <w:rFonts w:ascii="Times New Roman" w:hAnsi="Times New Roman"/>
          <w:sz w:val="16"/>
          <w:szCs w:val="16"/>
        </w:rPr>
        <w:t xml:space="preserve"> et répondant au </w:t>
      </w:r>
      <w:r w:rsidRPr="001953E9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1953E9">
        <w:rPr>
          <w:rFonts w:ascii="Times New Roman" w:hAnsi="Times New Roman"/>
          <w:b/>
          <w:bCs/>
          <w:sz w:val="16"/>
          <w:szCs w:val="16"/>
        </w:rPr>
        <w:t>individual_business.number_phone</w:t>
      </w:r>
      <w:proofErr w:type="spellEnd"/>
      <w:r w:rsidRPr="001953E9">
        <w:rPr>
          <w:rFonts w:ascii="Times New Roman" w:hAnsi="Times New Roman"/>
          <w:b/>
          <w:bCs/>
          <w:sz w:val="16"/>
          <w:szCs w:val="16"/>
        </w:rPr>
        <w:t>}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, </w:t>
      </w:r>
      <w:r w:rsidR="00125F0F" w:rsidRPr="00117BD9">
        <w:rPr>
          <w:rFonts w:ascii="Times New Roman" w:hAnsi="Times New Roman"/>
          <w:sz w:val="16"/>
          <w:szCs w:val="16"/>
          <w:lang w:val="fr-GA"/>
        </w:rPr>
        <w:t>gérant ayant pleins pouvoirs à l'effet des présentes,</w:t>
      </w:r>
    </w:p>
    <w:bookmarkEnd w:id="1"/>
    <w:p w14:paraId="6C029BE9" w14:textId="77777777" w:rsidR="008D14D7" w:rsidRPr="00117BD9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</w:p>
    <w:p w14:paraId="10A764D5" w14:textId="7C34D8F7" w:rsidR="003919CA" w:rsidRPr="007E18C7" w:rsidRDefault="008D14D7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59E15C07" w14:textId="77777777" w:rsidR="001953E9" w:rsidRPr="007E18C7" w:rsidRDefault="001953E9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2416AA56" w14:textId="7C911EFD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</w:t>
      </w:r>
      <w:proofErr w:type="gramStart"/>
      <w:r w:rsidR="00FD34E0" w:rsidRPr="00FD34E0">
        <w:rPr>
          <w:rFonts w:ascii="Times New Roman" w:hAnsi="Times New Roman"/>
          <w:b/>
          <w:sz w:val="16"/>
          <w:szCs w:val="16"/>
        </w:rPr>
        <w:t>business.denomination</w:t>
      </w:r>
      <w:proofErr w:type="spellEnd"/>
      <w:proofErr w:type="gramEnd"/>
      <w:r w:rsidR="00FD34E0" w:rsidRPr="00FD34E0">
        <w:rPr>
          <w:rFonts w:ascii="Times New Roman" w:hAnsi="Times New Roman"/>
          <w:b/>
          <w:sz w:val="16"/>
          <w:szCs w:val="16"/>
        </w:rPr>
        <w:t>}</w:t>
      </w:r>
      <w:r w:rsidR="00A37B89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</w:t>
      </w:r>
      <w:r w:rsidRPr="007E18C7">
        <w:rPr>
          <w:rFonts w:ascii="Times New Roman" w:hAnsi="Times New Roman"/>
          <w:b/>
          <w:sz w:val="16"/>
          <w:szCs w:val="16"/>
        </w:rPr>
        <w:t xml:space="preserve">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317CDB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</w:t>
      </w:r>
      <w:proofErr w:type="gramStart"/>
      <w:r w:rsidR="00FD34E0" w:rsidRPr="00FD34E0">
        <w:rPr>
          <w:rFonts w:ascii="Times New Roman" w:hAnsi="Times New Roman"/>
          <w:b/>
          <w:bCs/>
          <w:sz w:val="16"/>
          <w:szCs w:val="16"/>
        </w:rPr>
        <w:t>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>}</w:t>
      </w:r>
      <w:r w:rsidR="00F13283">
        <w:rPr>
          <w:rFonts w:ascii="Times New Roman" w:hAnsi="Times New Roman"/>
          <w:b/>
          <w:bCs/>
          <w:sz w:val="16"/>
          <w:szCs w:val="16"/>
        </w:rPr>
        <w:t>,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F13283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dans</w:t>
      </w:r>
      <w:proofErr w:type="gramEnd"/>
      <w:r w:rsidRPr="007E18C7">
        <w:rPr>
          <w:rFonts w:ascii="Times New Roman" w:hAnsi="Times New Roman"/>
          <w:sz w:val="16"/>
          <w:szCs w:val="16"/>
        </w:rPr>
        <w:t xml:space="preserve">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0B20E4" w:rsidRPr="000B20E4">
        <w:rPr>
          <w:rFonts w:ascii="Times New Roman" w:hAnsi="Times New Roman"/>
          <w:b/>
          <w:bCs/>
          <w:sz w:val="16"/>
          <w:szCs w:val="16"/>
        </w:rPr>
        <w:t>trial.amount</w:t>
      </w:r>
      <w:proofErr w:type="spellEnd"/>
      <w:proofErr w:type="gram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5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amount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</w:t>
      </w:r>
      <w:proofErr w:type="gramStart"/>
      <w:r w:rsidR="005A0863" w:rsidRPr="00A21D32">
        <w:rPr>
          <w:rFonts w:ascii="Times New Roman" w:hAnsi="Times New Roman"/>
          <w:b/>
          <w:sz w:val="16"/>
          <w:szCs w:val="16"/>
        </w:rPr>
        <w:t>trial.duration</w:t>
      </w:r>
      <w:proofErr w:type="spellEnd"/>
      <w:proofErr w:type="gram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6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6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7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bookmarkEnd w:id="7"/>
      <w:r w:rsidR="009604E7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DA5AD5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 Frais de dossier : </w:t>
      </w:r>
      <w:r w:rsidR="001953E9" w:rsidRPr="00C520A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1953E9" w:rsidRPr="00C520AE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1953E9" w:rsidRPr="00C520AE">
        <w:rPr>
          <w:rFonts w:ascii="Times New Roman" w:hAnsi="Times New Roman"/>
          <w:b/>
          <w:sz w:val="16"/>
          <w:szCs w:val="16"/>
          <w:lang w:val="fr-GA"/>
        </w:rPr>
        <w:t>}</w:t>
      </w:r>
      <w:r w:rsidR="001953E9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 soit 3%</w:t>
      </w:r>
    </w:p>
    <w:p w14:paraId="24F3AB34" w14:textId="56EB209B" w:rsid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8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8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9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rial.administrative</w:t>
      </w:r>
      <w:proofErr w:type="gram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_fees_</w:t>
      </w:r>
      <w:proofErr w:type="gram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9"/>
      <w:r w:rsidR="005A0863" w:rsidRPr="005A0863">
        <w:rPr>
          <w:rFonts w:ascii="Times New Roman" w:hAnsi="Times New Roman"/>
          <w:b/>
          <w:sz w:val="16"/>
          <w:szCs w:val="16"/>
        </w:rPr>
        <w:t>%</w:t>
      </w:r>
      <w:proofErr w:type="gramEnd"/>
    </w:p>
    <w:p w14:paraId="256CF093" w14:textId="77FA83F0" w:rsidR="00180B7A" w:rsidRPr="00180B7A" w:rsidRDefault="00180B7A" w:rsidP="00180B7A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</w:t>
      </w:r>
      <w:proofErr w:type="spellStart"/>
      <w:r>
        <w:rPr>
          <w:rFonts w:ascii="Times New Roman" w:hAnsi="Times New Roman"/>
          <w:b/>
          <w:sz w:val="16"/>
          <w:szCs w:val="16"/>
        </w:rPr>
        <w:t>verbal_</w:t>
      </w:r>
      <w:proofErr w:type="gramStart"/>
      <w:r>
        <w:rPr>
          <w:rFonts w:ascii="Times New Roman" w:hAnsi="Times New Roman"/>
          <w:b/>
          <w:sz w:val="16"/>
          <w:szCs w:val="16"/>
        </w:rPr>
        <w:t>trial.frais</w:t>
      </w:r>
      <w:proofErr w:type="gramEnd"/>
      <w:r>
        <w:rPr>
          <w:rFonts w:ascii="Times New Roman" w:hAnsi="Times New Roman"/>
          <w:b/>
          <w:sz w:val="16"/>
          <w:szCs w:val="16"/>
        </w:rPr>
        <w:t>_administration</w:t>
      </w:r>
      <w:proofErr w:type="spellEnd"/>
      <w:r>
        <w:rPr>
          <w:rFonts w:ascii="Times New Roman" w:hAnsi="Times New Roman"/>
          <w:b/>
          <w:sz w:val="16"/>
          <w:szCs w:val="16"/>
        </w:rPr>
        <w:t>} F CFA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5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16224138" w14:textId="77777777" w:rsidR="001953E9" w:rsidRPr="007E18C7" w:rsidRDefault="001953E9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4AD8D726" w14:textId="0755967E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0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1" w:name="_Hlk127795203"/>
      <w:bookmarkEnd w:id="10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1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</w:t>
      </w:r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trial.purpose</w:t>
      </w:r>
      <w:proofErr w:type="gramEnd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_of_financing</w:t>
      </w:r>
      <w:proofErr w:type="spellEnd"/>
      <w:proofErr w:type="gramStart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proofErr w:type="gramEnd"/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D230A9" w:rsidRPr="00DB69D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D230A9" w:rsidRPr="00DB69D0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D230A9" w:rsidRPr="00DB69D0">
        <w:rPr>
          <w:rFonts w:ascii="Times New Roman" w:hAnsi="Times New Roman"/>
          <w:b/>
          <w:bCs/>
          <w:sz w:val="16"/>
          <w:szCs w:val="16"/>
        </w:rPr>
        <w:t>_last_nam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D230A9" w:rsidRPr="00DB69D0">
        <w:rPr>
          <w:rFonts w:ascii="Times New Roman" w:hAnsi="Times New Roman"/>
          <w:b/>
          <w:bCs/>
          <w:sz w:val="16"/>
          <w:szCs w:val="16"/>
        </w:rPr>
        <w:t>verbal_</w:t>
      </w:r>
      <w:proofErr w:type="gramStart"/>
      <w:r w:rsidR="00D230A9" w:rsidRPr="00DB69D0">
        <w:rPr>
          <w:rFonts w:ascii="Times New Roman" w:hAnsi="Times New Roman"/>
          <w:b/>
          <w:bCs/>
          <w:sz w:val="16"/>
          <w:szCs w:val="16"/>
        </w:rPr>
        <w:t>trial.applicant</w:t>
      </w:r>
      <w:proofErr w:type="gramEnd"/>
      <w:r w:rsidR="00D230A9" w:rsidRPr="00DB69D0">
        <w:rPr>
          <w:rFonts w:ascii="Times New Roman" w:hAnsi="Times New Roman"/>
          <w:b/>
          <w:bCs/>
          <w:sz w:val="16"/>
          <w:szCs w:val="16"/>
        </w:rPr>
        <w:t>_first_name</w:t>
      </w:r>
      <w:proofErr w:type="spellEnd"/>
      <w:r w:rsidR="00D230A9" w:rsidRPr="00DB69D0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2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5B353ECE" w:rsidR="00F91272" w:rsidRPr="007E18C7" w:rsidRDefault="00A37B8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13" w:name="_Hlk163427249"/>
            <w:bookmarkStart w:id="14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F61FF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21773B4C" w:rsidR="00F91272" w:rsidRPr="00991B32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nom} 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7998F3B5" w:rsidR="00F91272" w:rsidRPr="006E3148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</w:t>
            </w:r>
            <w:proofErr w:type="gram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rial.activity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2AF9024F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117BD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3D9C7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3"/>
      <w:bookmarkEnd w:id="14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2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BC8BD7B" w14:textId="77777777" w:rsidR="001953E9" w:rsidRPr="007E18C7" w:rsidRDefault="001953E9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5C0EC1DC" w14:textId="77777777" w:rsidR="001953E9" w:rsidRPr="007E18C7" w:rsidRDefault="001953E9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73CD762A" w14:textId="77777777" w:rsidR="001953E9" w:rsidRPr="007E18C7" w:rsidRDefault="001953E9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7247C84F" w14:textId="354079D4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Assurer le maintien du Véhicule en bon état de fonctionnement et de maintenance pendant toute la durée du gage.</w:t>
      </w:r>
    </w:p>
    <w:p w14:paraId="0F824932" w14:textId="4807BE89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S'abstenir de céder, transférer ou hypothéquer le Véhicule sans obtenir au préalable le consentement écrit du Créancier.</w:t>
      </w:r>
    </w:p>
    <w:p w14:paraId="72CAC14E" w14:textId="6A158262" w:rsid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Informer immédiatement le Créancier de tout changement concernant le Véhicule, y compris toute altération, accident ou modification de son statut juridique.</w:t>
      </w:r>
    </w:p>
    <w:p w14:paraId="7364EBD7" w14:textId="3575A92C" w:rsidR="009C31A9" w:rsidRPr="009C31A9" w:rsidRDefault="00602F06" w:rsidP="009C31A9">
      <w:pPr>
        <w:pStyle w:val="pf0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En cas de rétractation, l’emprunteur garantie l’acquittement des frais de mainlevée de gage</w:t>
      </w:r>
    </w:p>
    <w:p w14:paraId="613569E3" w14:textId="663ECDAD" w:rsidR="003919CA" w:rsidRDefault="00CD54C6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71374DB4" w14:textId="77777777" w:rsidR="001953E9" w:rsidRPr="007E18C7" w:rsidRDefault="001953E9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</w:t>
      </w:r>
      <w:r w:rsidRPr="007E18C7">
        <w:rPr>
          <w:rFonts w:ascii="Times New Roman" w:hAnsi="Times New Roman"/>
          <w:sz w:val="16"/>
          <w:szCs w:val="16"/>
        </w:rPr>
        <w:t xml:space="preserve">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0A13B5F" w14:textId="77777777" w:rsidR="001953E9" w:rsidRPr="007E18C7" w:rsidRDefault="001953E9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435636A5" w14:textId="77777777" w:rsidR="001953E9" w:rsidRPr="007E18C7" w:rsidRDefault="001953E9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4D452A23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>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5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5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BCDDF8" w14:textId="77777777" w:rsidR="00177FAD" w:rsidRDefault="00177FAD">
      <w:pPr>
        <w:spacing w:after="0" w:line="240" w:lineRule="auto"/>
      </w:pPr>
      <w:r>
        <w:separator/>
      </w:r>
    </w:p>
  </w:endnote>
  <w:endnote w:type="continuationSeparator" w:id="0">
    <w:p w14:paraId="42E9AB5B" w14:textId="77777777" w:rsidR="00177FAD" w:rsidRDefault="00177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FE983" w14:textId="77777777" w:rsidR="00177FAD" w:rsidRDefault="00177FA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6D4E34A" w14:textId="77777777" w:rsidR="00177FAD" w:rsidRDefault="00177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5"/>
  </w:num>
  <w:num w:numId="3" w16cid:durableId="1836677279">
    <w:abstractNumId w:val="9"/>
  </w:num>
  <w:num w:numId="4" w16cid:durableId="248076251">
    <w:abstractNumId w:val="0"/>
  </w:num>
  <w:num w:numId="5" w16cid:durableId="657920617">
    <w:abstractNumId w:val="7"/>
  </w:num>
  <w:num w:numId="6" w16cid:durableId="942883308">
    <w:abstractNumId w:val="8"/>
  </w:num>
  <w:num w:numId="7" w16cid:durableId="962658394">
    <w:abstractNumId w:val="6"/>
  </w:num>
  <w:num w:numId="8" w16cid:durableId="240914837">
    <w:abstractNumId w:val="2"/>
  </w:num>
  <w:num w:numId="9" w16cid:durableId="564026668">
    <w:abstractNumId w:val="4"/>
  </w:num>
  <w:num w:numId="10" w16cid:durableId="771701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977A6"/>
    <w:rsid w:val="000A51E5"/>
    <w:rsid w:val="000B181B"/>
    <w:rsid w:val="000B1BFE"/>
    <w:rsid w:val="000B20E4"/>
    <w:rsid w:val="000C3213"/>
    <w:rsid w:val="000C53CB"/>
    <w:rsid w:val="000D0DE4"/>
    <w:rsid w:val="000D1890"/>
    <w:rsid w:val="000D3A88"/>
    <w:rsid w:val="000D4353"/>
    <w:rsid w:val="000D47B1"/>
    <w:rsid w:val="000E5BB0"/>
    <w:rsid w:val="000F02E1"/>
    <w:rsid w:val="000F4F00"/>
    <w:rsid w:val="000F5A46"/>
    <w:rsid w:val="001055D8"/>
    <w:rsid w:val="001068DB"/>
    <w:rsid w:val="00115759"/>
    <w:rsid w:val="00117BD9"/>
    <w:rsid w:val="001218EE"/>
    <w:rsid w:val="00124880"/>
    <w:rsid w:val="00125F0F"/>
    <w:rsid w:val="001262D8"/>
    <w:rsid w:val="001272A3"/>
    <w:rsid w:val="00127D60"/>
    <w:rsid w:val="00130DDE"/>
    <w:rsid w:val="00144E8F"/>
    <w:rsid w:val="001473FB"/>
    <w:rsid w:val="00150CF8"/>
    <w:rsid w:val="00153E6A"/>
    <w:rsid w:val="001568D1"/>
    <w:rsid w:val="001664B2"/>
    <w:rsid w:val="00177FAD"/>
    <w:rsid w:val="00180B7A"/>
    <w:rsid w:val="00186DE7"/>
    <w:rsid w:val="001879A0"/>
    <w:rsid w:val="001953E9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54D"/>
    <w:rsid w:val="002258C4"/>
    <w:rsid w:val="002260D7"/>
    <w:rsid w:val="00234BCC"/>
    <w:rsid w:val="00250359"/>
    <w:rsid w:val="00253F9E"/>
    <w:rsid w:val="00257600"/>
    <w:rsid w:val="00260CFE"/>
    <w:rsid w:val="00263891"/>
    <w:rsid w:val="00263E00"/>
    <w:rsid w:val="002674A9"/>
    <w:rsid w:val="00274129"/>
    <w:rsid w:val="002741E6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7752B"/>
    <w:rsid w:val="00387899"/>
    <w:rsid w:val="00391469"/>
    <w:rsid w:val="003919CA"/>
    <w:rsid w:val="00393FC6"/>
    <w:rsid w:val="00396293"/>
    <w:rsid w:val="003A46D8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29B7"/>
    <w:rsid w:val="003C5648"/>
    <w:rsid w:val="003C7ED6"/>
    <w:rsid w:val="003E607B"/>
    <w:rsid w:val="003E61EB"/>
    <w:rsid w:val="003F16C7"/>
    <w:rsid w:val="003F183E"/>
    <w:rsid w:val="004037EA"/>
    <w:rsid w:val="00406430"/>
    <w:rsid w:val="004100F6"/>
    <w:rsid w:val="00414E94"/>
    <w:rsid w:val="004237CB"/>
    <w:rsid w:val="0043150C"/>
    <w:rsid w:val="00431B5F"/>
    <w:rsid w:val="00431B7E"/>
    <w:rsid w:val="004349AD"/>
    <w:rsid w:val="00435EC2"/>
    <w:rsid w:val="00435EE4"/>
    <w:rsid w:val="00436B7C"/>
    <w:rsid w:val="0044008B"/>
    <w:rsid w:val="004432B3"/>
    <w:rsid w:val="004435CB"/>
    <w:rsid w:val="00443C23"/>
    <w:rsid w:val="00447F5F"/>
    <w:rsid w:val="00453CDD"/>
    <w:rsid w:val="00470B28"/>
    <w:rsid w:val="00471FF8"/>
    <w:rsid w:val="0047309B"/>
    <w:rsid w:val="004811F4"/>
    <w:rsid w:val="00484DB0"/>
    <w:rsid w:val="00496747"/>
    <w:rsid w:val="004A4CB6"/>
    <w:rsid w:val="004A524B"/>
    <w:rsid w:val="004B08D9"/>
    <w:rsid w:val="004B0997"/>
    <w:rsid w:val="004B0B58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D5196"/>
    <w:rsid w:val="004F1EA5"/>
    <w:rsid w:val="00500369"/>
    <w:rsid w:val="0050098C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3BE1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6228"/>
    <w:rsid w:val="005B773A"/>
    <w:rsid w:val="005C2840"/>
    <w:rsid w:val="005C3D8E"/>
    <w:rsid w:val="005C5C63"/>
    <w:rsid w:val="005D41CD"/>
    <w:rsid w:val="005E260D"/>
    <w:rsid w:val="005E2C60"/>
    <w:rsid w:val="005F0E9B"/>
    <w:rsid w:val="005F6F2E"/>
    <w:rsid w:val="00602F06"/>
    <w:rsid w:val="00603436"/>
    <w:rsid w:val="0060520C"/>
    <w:rsid w:val="00605666"/>
    <w:rsid w:val="00606BF5"/>
    <w:rsid w:val="00616B11"/>
    <w:rsid w:val="00617B0F"/>
    <w:rsid w:val="00621322"/>
    <w:rsid w:val="00621648"/>
    <w:rsid w:val="00633DF9"/>
    <w:rsid w:val="00642E70"/>
    <w:rsid w:val="0064578D"/>
    <w:rsid w:val="00650967"/>
    <w:rsid w:val="00662951"/>
    <w:rsid w:val="00671568"/>
    <w:rsid w:val="00674E31"/>
    <w:rsid w:val="00676586"/>
    <w:rsid w:val="00681793"/>
    <w:rsid w:val="00681BF7"/>
    <w:rsid w:val="0068402E"/>
    <w:rsid w:val="00684322"/>
    <w:rsid w:val="0068444E"/>
    <w:rsid w:val="00685481"/>
    <w:rsid w:val="006934DE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6D8A"/>
    <w:rsid w:val="00707536"/>
    <w:rsid w:val="0071570B"/>
    <w:rsid w:val="00722502"/>
    <w:rsid w:val="0073233D"/>
    <w:rsid w:val="00732E2C"/>
    <w:rsid w:val="00732FDC"/>
    <w:rsid w:val="007476F6"/>
    <w:rsid w:val="0075245C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3D7E"/>
    <w:rsid w:val="007B7B69"/>
    <w:rsid w:val="007C36E5"/>
    <w:rsid w:val="007C697B"/>
    <w:rsid w:val="007C7E75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1795F"/>
    <w:rsid w:val="00820DA3"/>
    <w:rsid w:val="008221CA"/>
    <w:rsid w:val="00831ADD"/>
    <w:rsid w:val="00834D0B"/>
    <w:rsid w:val="008369E6"/>
    <w:rsid w:val="00837ECD"/>
    <w:rsid w:val="00844EF6"/>
    <w:rsid w:val="00852C54"/>
    <w:rsid w:val="00854315"/>
    <w:rsid w:val="008573F8"/>
    <w:rsid w:val="00857B5B"/>
    <w:rsid w:val="0086746F"/>
    <w:rsid w:val="00867504"/>
    <w:rsid w:val="00874C97"/>
    <w:rsid w:val="008834DC"/>
    <w:rsid w:val="00893216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C1AC8"/>
    <w:rsid w:val="008C7CDB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64ABD"/>
    <w:rsid w:val="00972C8B"/>
    <w:rsid w:val="00981650"/>
    <w:rsid w:val="00982ED7"/>
    <w:rsid w:val="0098709B"/>
    <w:rsid w:val="00991B32"/>
    <w:rsid w:val="00995A46"/>
    <w:rsid w:val="009A1DBA"/>
    <w:rsid w:val="009B2A37"/>
    <w:rsid w:val="009B56C6"/>
    <w:rsid w:val="009C31A9"/>
    <w:rsid w:val="009E0203"/>
    <w:rsid w:val="009E2E22"/>
    <w:rsid w:val="009E6123"/>
    <w:rsid w:val="009F4B9B"/>
    <w:rsid w:val="009F5291"/>
    <w:rsid w:val="00A03D9B"/>
    <w:rsid w:val="00A06344"/>
    <w:rsid w:val="00A06AA8"/>
    <w:rsid w:val="00A07DA5"/>
    <w:rsid w:val="00A12687"/>
    <w:rsid w:val="00A126C6"/>
    <w:rsid w:val="00A12893"/>
    <w:rsid w:val="00A265A5"/>
    <w:rsid w:val="00A324B2"/>
    <w:rsid w:val="00A37B89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577B"/>
    <w:rsid w:val="00A9616B"/>
    <w:rsid w:val="00AA1095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896"/>
    <w:rsid w:val="00C17C25"/>
    <w:rsid w:val="00C20E7B"/>
    <w:rsid w:val="00C27D4E"/>
    <w:rsid w:val="00C3138D"/>
    <w:rsid w:val="00C321EB"/>
    <w:rsid w:val="00C35E92"/>
    <w:rsid w:val="00C37333"/>
    <w:rsid w:val="00C405E3"/>
    <w:rsid w:val="00C40FD7"/>
    <w:rsid w:val="00C4335C"/>
    <w:rsid w:val="00C46920"/>
    <w:rsid w:val="00C66535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2093"/>
    <w:rsid w:val="00D12FB3"/>
    <w:rsid w:val="00D162D2"/>
    <w:rsid w:val="00D230A9"/>
    <w:rsid w:val="00D30E95"/>
    <w:rsid w:val="00D33F38"/>
    <w:rsid w:val="00D3693F"/>
    <w:rsid w:val="00D50F1A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2EF2"/>
    <w:rsid w:val="00EB5A87"/>
    <w:rsid w:val="00EC03B2"/>
    <w:rsid w:val="00EF42DA"/>
    <w:rsid w:val="00EF519C"/>
    <w:rsid w:val="00EF5C03"/>
    <w:rsid w:val="00F00CA8"/>
    <w:rsid w:val="00F1178B"/>
    <w:rsid w:val="00F13283"/>
    <w:rsid w:val="00F26EB6"/>
    <w:rsid w:val="00F274B3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E6B63"/>
    <w:rsid w:val="00FF2D5C"/>
    <w:rsid w:val="00FF33D1"/>
    <w:rsid w:val="00FF3B7E"/>
    <w:rsid w:val="00FF4F8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A9"/>
    <w:pPr>
      <w:suppressAutoHyphens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  <w:style w:type="paragraph" w:customStyle="1" w:styleId="pf0">
    <w:name w:val="pf0"/>
    <w:basedOn w:val="Normal"/>
    <w:rsid w:val="00602F06"/>
    <w:pPr>
      <w:suppressAutoHyphens w:val="0"/>
      <w:autoSpaceDN/>
      <w:spacing w:before="100" w:beforeAutospacing="1" w:after="100" w:afterAutospacing="1" w:line="240" w:lineRule="auto"/>
      <w:ind w:left="23"/>
      <w:jc w:val="both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7</cp:revision>
  <cp:lastPrinted>2024-05-08T15:27:00Z</cp:lastPrinted>
  <dcterms:created xsi:type="dcterms:W3CDTF">2024-09-19T14:45:00Z</dcterms:created>
  <dcterms:modified xsi:type="dcterms:W3CDTF">2025-10-16T14:21:00Z</dcterms:modified>
</cp:coreProperties>
</file>